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8E24AD">
        <w:rPr>
          <w:b/>
          <w:sz w:val="48"/>
          <w:szCs w:val="48"/>
        </w:rPr>
        <w:t>junh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6B628C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FF5D46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ho</w:t>
      </w:r>
      <w:r w:rsidR="006258EB" w:rsidRPr="00C53FF2">
        <w:rPr>
          <w:b/>
          <w:sz w:val="32"/>
          <w:szCs w:val="32"/>
        </w:rPr>
        <w:t xml:space="preserve"> 2020– </w:t>
      </w:r>
      <w:r w:rsidR="00FF5D46">
        <w:rPr>
          <w:b/>
          <w:sz w:val="32"/>
          <w:szCs w:val="32"/>
        </w:rPr>
        <w:t>17</w:t>
      </w:r>
      <w:r w:rsidR="006258EB" w:rsidRPr="00C53FF2">
        <w:rPr>
          <w:b/>
          <w:sz w:val="32"/>
          <w:szCs w:val="32"/>
        </w:rPr>
        <w:t>/0</w:t>
      </w:r>
      <w:r w:rsidR="00FF5D46">
        <w:rPr>
          <w:b/>
          <w:sz w:val="32"/>
          <w:szCs w:val="32"/>
        </w:rPr>
        <w:t>7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1"/>
        <w:gridCol w:w="2107"/>
        <w:gridCol w:w="1202"/>
        <w:gridCol w:w="1298"/>
      </w:tblGrid>
      <w:tr w:rsidR="006258EB" w:rsidRPr="008426F7" w:rsidTr="003A24D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2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7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855770" w:rsidRPr="008426F7" w:rsidTr="003A24D1">
        <w:tc>
          <w:tcPr>
            <w:tcW w:w="1321" w:type="dxa"/>
          </w:tcPr>
          <w:p w:rsidR="00855770" w:rsidRDefault="00855770" w:rsidP="0085577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219/2020</w:t>
            </w:r>
            <w:r w:rsidR="007C563C"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27" w:type="dxa"/>
          </w:tcPr>
          <w:p w:rsidR="00855770" w:rsidRPr="00B90FB8" w:rsidRDefault="00855770" w:rsidP="0085577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B90FB8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B90FB8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855770" w:rsidRPr="00B90FB8" w:rsidRDefault="00855770" w:rsidP="008557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B90FB8">
              <w:rPr>
                <w:rFonts w:ascii="Arial Narrow" w:hAnsi="Arial Narrow"/>
                <w:sz w:val="24"/>
                <w:szCs w:val="24"/>
              </w:rPr>
              <w:t>Aquisição de material – 600 caixas com 100 unidades de Luva de procedimento G, no valor unitário de R$ 45,00 (Quarenta e cinco reais) e valor total de R$</w:t>
            </w:r>
            <w:r w:rsidRPr="00B90FB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B90FB8">
              <w:rPr>
                <w:rFonts w:ascii="Arial Narrow" w:hAnsi="Arial Narrow"/>
                <w:sz w:val="24"/>
                <w:szCs w:val="24"/>
              </w:rPr>
              <w:t>27.000,00 (Vinte e sete mil reais) – para atender à solicitação do setor de farmácia.</w:t>
            </w:r>
          </w:p>
          <w:p w:rsidR="00855770" w:rsidRPr="00B90FB8" w:rsidRDefault="00855770" w:rsidP="0085577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B90FB8">
              <w:rPr>
                <w:rFonts w:ascii="Arial Narrow" w:hAnsi="Arial Narrow"/>
                <w:sz w:val="24"/>
                <w:szCs w:val="24"/>
              </w:rPr>
              <w:t>com fulcro com base no art. 4º, §§ 1º e 2º da Lei 13.979/2020, declarado através do Decreto Municipal nº 3.116/2020 de 30 de abril de 2020 e Decreto Legislativo nº 06/2020.</w:t>
            </w:r>
          </w:p>
          <w:p w:rsidR="00855770" w:rsidRPr="00BB4C91" w:rsidRDefault="00855770" w:rsidP="00855770">
            <w:pPr>
              <w:rPr>
                <w:rFonts w:ascii="Arial Narrow" w:hAnsi="Arial Narrow" w:cs="Arial"/>
                <w:i/>
              </w:rPr>
            </w:pPr>
            <w:r w:rsidRPr="00B90FB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90FB8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B90FB8">
              <w:rPr>
                <w:rFonts w:ascii="Arial Narrow" w:hAnsi="Arial Narrow"/>
                <w:sz w:val="24"/>
                <w:szCs w:val="24"/>
              </w:rPr>
              <w:t>01 de julho de 2020.</w:t>
            </w:r>
          </w:p>
        </w:tc>
        <w:tc>
          <w:tcPr>
            <w:tcW w:w="3857" w:type="dxa"/>
          </w:tcPr>
          <w:p w:rsidR="00855770" w:rsidRDefault="00855770" w:rsidP="0085577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KMED PADUA DISTRIBUIDORA DE MEDICAMENTOS LTDA</w:t>
            </w:r>
          </w:p>
        </w:tc>
        <w:tc>
          <w:tcPr>
            <w:tcW w:w="2108" w:type="dxa"/>
          </w:tcPr>
          <w:p w:rsidR="00855770" w:rsidRDefault="00855770" w:rsidP="008557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216.957/0001-20</w:t>
            </w:r>
          </w:p>
        </w:tc>
        <w:tc>
          <w:tcPr>
            <w:tcW w:w="1202" w:type="dxa"/>
          </w:tcPr>
          <w:p w:rsidR="00855770" w:rsidRDefault="00855770" w:rsidP="0085577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00,00</w:t>
            </w:r>
          </w:p>
        </w:tc>
        <w:tc>
          <w:tcPr>
            <w:tcW w:w="1278" w:type="dxa"/>
          </w:tcPr>
          <w:p w:rsidR="00855770" w:rsidRPr="008426F7" w:rsidRDefault="009D44E3" w:rsidP="00855770">
            <w:pPr>
              <w:jc w:val="center"/>
              <w:rPr>
                <w:b/>
              </w:rPr>
            </w:pPr>
            <w:r>
              <w:rPr>
                <w:b/>
              </w:rPr>
              <w:t>01/07/2020</w:t>
            </w:r>
          </w:p>
        </w:tc>
      </w:tr>
      <w:tr w:rsidR="00F61AF8" w:rsidTr="003A24D1">
        <w:tc>
          <w:tcPr>
            <w:tcW w:w="1321" w:type="dxa"/>
          </w:tcPr>
          <w:p w:rsidR="00F61AF8" w:rsidRDefault="00310B67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65/2020</w:t>
            </w:r>
          </w:p>
        </w:tc>
        <w:tc>
          <w:tcPr>
            <w:tcW w:w="5827" w:type="dxa"/>
          </w:tcPr>
          <w:p w:rsidR="00F61AF8" w:rsidRPr="00B90FB8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B90FB8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B90FB8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F61AF8" w:rsidRPr="00B90FB8" w:rsidRDefault="00F61AF8" w:rsidP="00F61A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B90FB8">
              <w:rPr>
                <w:rFonts w:ascii="Arial Narrow" w:hAnsi="Arial Narrow"/>
                <w:sz w:val="24"/>
                <w:szCs w:val="24"/>
              </w:rPr>
              <w:t xml:space="preserve">aquisição de material – </w:t>
            </w:r>
            <w:r w:rsidR="00310B67" w:rsidRPr="00B90FB8">
              <w:rPr>
                <w:rFonts w:ascii="Arial Narrow" w:hAnsi="Arial Narrow"/>
                <w:sz w:val="24"/>
                <w:szCs w:val="24"/>
              </w:rPr>
              <w:t xml:space="preserve">500 unidades de </w:t>
            </w:r>
            <w:r w:rsidR="00310B67" w:rsidRPr="00B90FB8">
              <w:rPr>
                <w:rFonts w:ascii="Arial Narrow" w:hAnsi="Arial Narrow"/>
                <w:b/>
                <w:i/>
                <w:sz w:val="24"/>
                <w:szCs w:val="24"/>
              </w:rPr>
              <w:t>sistema fechado de aspiração traqueal</w:t>
            </w:r>
            <w:r w:rsidR="00310B67" w:rsidRPr="00B90FB8">
              <w:rPr>
                <w:rFonts w:ascii="Arial Narrow" w:hAnsi="Arial Narrow"/>
                <w:sz w:val="24"/>
                <w:szCs w:val="24"/>
              </w:rPr>
              <w:t>, no valor unitário de R$ 75,00 (setenta e cinco reais) e valor total de R$ 37.500,00 (trinta e sete mil e quinhentos reais).</w:t>
            </w:r>
          </w:p>
          <w:p w:rsidR="00310B67" w:rsidRPr="00B90FB8" w:rsidRDefault="00F61AF8" w:rsidP="00310B6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90FB8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310B67" w:rsidRPr="00B90FB8">
              <w:rPr>
                <w:rFonts w:ascii="Arial Narrow" w:hAnsi="Arial Narrow"/>
                <w:sz w:val="24"/>
                <w:szCs w:val="24"/>
              </w:rPr>
              <w:t>com fulcro nos Artigo 24, IV, da Lei 8.666 de 21 de junho de 1993, ante o Estado de Calamidade Pública, declarado através do Decreto nº 3.089/2020 e Decreto Legislativo nº 06/2020.</w:t>
            </w:r>
          </w:p>
          <w:p w:rsidR="00ED2FB9" w:rsidRDefault="00F61AF8" w:rsidP="00B90FB8">
            <w:pPr>
              <w:rPr>
                <w:rFonts w:ascii="Arial Narrow" w:hAnsi="Arial Narrow"/>
                <w:sz w:val="24"/>
                <w:szCs w:val="24"/>
              </w:rPr>
            </w:pPr>
            <w:r w:rsidRPr="00B90FB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90FB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90FB8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ED2FB9" w:rsidRPr="00B90FB8">
              <w:rPr>
                <w:rFonts w:ascii="Arial Narrow" w:hAnsi="Arial Narrow"/>
                <w:sz w:val="24"/>
                <w:szCs w:val="24"/>
              </w:rPr>
              <w:t>07</w:t>
            </w:r>
            <w:r w:rsidRPr="00B90FB8">
              <w:rPr>
                <w:rFonts w:ascii="Arial Narrow" w:hAnsi="Arial Narrow"/>
                <w:sz w:val="24"/>
                <w:szCs w:val="24"/>
              </w:rPr>
              <w:t xml:space="preserve"> de ju</w:t>
            </w:r>
            <w:r w:rsidR="00ED2FB9" w:rsidRPr="00B90FB8">
              <w:rPr>
                <w:rFonts w:ascii="Arial Narrow" w:hAnsi="Arial Narrow"/>
                <w:sz w:val="24"/>
                <w:szCs w:val="24"/>
              </w:rPr>
              <w:t>l</w:t>
            </w:r>
            <w:r w:rsidRPr="00B90FB8">
              <w:rPr>
                <w:rFonts w:ascii="Arial Narrow" w:hAnsi="Arial Narrow"/>
                <w:sz w:val="24"/>
                <w:szCs w:val="24"/>
              </w:rPr>
              <w:t>ho de 2020.</w:t>
            </w:r>
          </w:p>
          <w:p w:rsidR="00B90FB8" w:rsidRDefault="00B90FB8" w:rsidP="00B90FB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3857" w:type="dxa"/>
          </w:tcPr>
          <w:p w:rsidR="00F61AF8" w:rsidRDefault="00310B67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7253F6">
              <w:rPr>
                <w:rFonts w:ascii="Arial Narrow" w:hAnsi="Arial Narrow"/>
                <w:b/>
                <w:i/>
                <w:sz w:val="24"/>
                <w:szCs w:val="24"/>
              </w:rPr>
              <w:t>CEI – COMÉRCIO EXPORTAÇÃO E IMPORTAÇÃO DE MATERIAIS LTDA</w:t>
            </w:r>
          </w:p>
        </w:tc>
        <w:tc>
          <w:tcPr>
            <w:tcW w:w="2108" w:type="dxa"/>
          </w:tcPr>
          <w:p w:rsidR="00F61AF8" w:rsidRDefault="00310B67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7253F6">
              <w:rPr>
                <w:rFonts w:ascii="Arial Narrow" w:hAnsi="Arial Narrow"/>
                <w:sz w:val="24"/>
                <w:szCs w:val="24"/>
              </w:rPr>
              <w:t>40.175.705/0001-64</w:t>
            </w:r>
          </w:p>
        </w:tc>
        <w:tc>
          <w:tcPr>
            <w:tcW w:w="1202" w:type="dxa"/>
          </w:tcPr>
          <w:p w:rsidR="00F61AF8" w:rsidRDefault="00310B67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.500,00</w:t>
            </w:r>
          </w:p>
        </w:tc>
        <w:tc>
          <w:tcPr>
            <w:tcW w:w="1278" w:type="dxa"/>
          </w:tcPr>
          <w:p w:rsidR="00F61AF8" w:rsidRDefault="009D44E3" w:rsidP="00F61AF8">
            <w:r>
              <w:t>08/07/2020</w:t>
            </w:r>
          </w:p>
        </w:tc>
      </w:tr>
      <w:tr w:rsidR="006258EB" w:rsidTr="003A24D1">
        <w:tc>
          <w:tcPr>
            <w:tcW w:w="1321" w:type="dxa"/>
          </w:tcPr>
          <w:p w:rsidR="006258EB" w:rsidRDefault="002B56ED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859/2020</w:t>
            </w:r>
            <w:r w:rsidR="00B90FB8">
              <w:rPr>
                <w:rFonts w:ascii="Arial Narrow" w:hAnsi="Arial Narrow"/>
                <w:szCs w:val="24"/>
              </w:rPr>
              <w:t>/</w:t>
            </w:r>
            <w:r w:rsidR="007C563C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5827" w:type="dxa"/>
          </w:tcPr>
          <w:p w:rsidR="006258EB" w:rsidRDefault="006258EB" w:rsidP="006258E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D115DB" w:rsidRDefault="006258EB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>–</w:t>
            </w:r>
            <w:r w:rsidR="00D115D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56ED">
              <w:rPr>
                <w:rFonts w:ascii="Arial Narrow" w:hAnsi="Arial Narrow"/>
                <w:sz w:val="24"/>
                <w:szCs w:val="24"/>
              </w:rPr>
              <w:t xml:space="preserve">04 unidades de Cadeira de banho hospitalar, no valor 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 xml:space="preserve">unitário de R$ </w:t>
            </w:r>
            <w:r w:rsidR="002B56ED">
              <w:rPr>
                <w:rFonts w:ascii="Arial Narrow" w:hAnsi="Arial Narrow"/>
                <w:sz w:val="24"/>
                <w:szCs w:val="24"/>
              </w:rPr>
              <w:t>299,00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2B56ED">
              <w:rPr>
                <w:rFonts w:ascii="Arial Narrow" w:hAnsi="Arial Narrow"/>
                <w:sz w:val="24"/>
                <w:szCs w:val="24"/>
              </w:rPr>
              <w:t>duzentos e noventa e nove reais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 xml:space="preserve">) e valor total de R$ </w:t>
            </w:r>
            <w:r w:rsidR="002B56ED">
              <w:rPr>
                <w:rFonts w:ascii="Arial Narrow" w:hAnsi="Arial Narrow"/>
                <w:sz w:val="24"/>
                <w:szCs w:val="24"/>
              </w:rPr>
              <w:t>1.196,00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2B56ED">
              <w:rPr>
                <w:rFonts w:ascii="Arial Narrow" w:hAnsi="Arial Narrow"/>
                <w:sz w:val="24"/>
                <w:szCs w:val="24"/>
              </w:rPr>
              <w:t>um mil, cento e noventa e seis reais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>)</w:t>
            </w:r>
            <w:r w:rsidR="002B56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56ED" w:rsidRPr="00AD40F1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2B56ED" w:rsidRPr="00E0539F">
              <w:rPr>
                <w:rFonts w:ascii="Arial Narrow" w:hAnsi="Arial Narrow"/>
                <w:sz w:val="24"/>
                <w:szCs w:val="24"/>
              </w:rPr>
              <w:t>a serem utilizados para equipar a estrutura da UBS de Águas Claras</w:t>
            </w:r>
            <w:r w:rsidR="002B56E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B56ED" w:rsidRDefault="006258EB" w:rsidP="002B56E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B56ED"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="002B56ED"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="002B56ED" w:rsidRPr="00725019">
              <w:rPr>
                <w:rFonts w:ascii="Arial Narrow" w:hAnsi="Arial Narrow"/>
                <w:sz w:val="24"/>
                <w:szCs w:val="24"/>
              </w:rPr>
              <w:t>no art. 4º, §§ 1º e 2º da Lei 13.979/2020, declarado através do Decreto Municipal nº 3.116/2020 e Decreto Legislativo Estadual nº 07/2020.</w:t>
            </w:r>
            <w:r w:rsidR="002B56ED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56ED" w:rsidRDefault="006258EB" w:rsidP="009A15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 w:rsidR="002B56ED">
              <w:rPr>
                <w:rFonts w:ascii="Arial Narrow" w:hAnsi="Arial Narrow"/>
                <w:sz w:val="24"/>
                <w:szCs w:val="24"/>
              </w:rPr>
              <w:t>09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</w:t>
            </w:r>
            <w:r w:rsidR="002B56ED">
              <w:rPr>
                <w:rFonts w:ascii="Arial Narrow" w:hAnsi="Arial Narrow"/>
                <w:sz w:val="24"/>
                <w:szCs w:val="24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D4492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D1BE4" w:rsidRDefault="003D1BE4" w:rsidP="009A15D2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3857" w:type="dxa"/>
          </w:tcPr>
          <w:p w:rsidR="006258EB" w:rsidRDefault="002B56ED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F CARE MATERIAL HOSPITALAR EIRELI</w:t>
            </w:r>
          </w:p>
        </w:tc>
        <w:tc>
          <w:tcPr>
            <w:tcW w:w="2108" w:type="dxa"/>
          </w:tcPr>
          <w:p w:rsidR="006258EB" w:rsidRDefault="002B56ED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984.323/0001-83</w:t>
            </w:r>
          </w:p>
        </w:tc>
        <w:tc>
          <w:tcPr>
            <w:tcW w:w="1202" w:type="dxa"/>
          </w:tcPr>
          <w:p w:rsidR="006258EB" w:rsidRDefault="002B56ED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96,00</w:t>
            </w:r>
          </w:p>
        </w:tc>
        <w:tc>
          <w:tcPr>
            <w:tcW w:w="1278" w:type="dxa"/>
          </w:tcPr>
          <w:p w:rsidR="006258EB" w:rsidRDefault="00502B41" w:rsidP="006258EB">
            <w:r>
              <w:t>09/07/2020</w:t>
            </w:r>
          </w:p>
        </w:tc>
      </w:tr>
      <w:tr w:rsidR="003C6969" w:rsidTr="003A24D1">
        <w:tc>
          <w:tcPr>
            <w:tcW w:w="1321" w:type="dxa"/>
          </w:tcPr>
          <w:p w:rsidR="003C6969" w:rsidRDefault="003C6969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3859/2020</w:t>
            </w:r>
            <w:r w:rsidR="00B90FB8">
              <w:rPr>
                <w:rFonts w:ascii="Arial Narrow" w:hAnsi="Arial Narrow"/>
                <w:szCs w:val="24"/>
              </w:rPr>
              <w:t>/</w:t>
            </w:r>
            <w:r w:rsidR="007C563C">
              <w:rPr>
                <w:rFonts w:ascii="Arial Narrow" w:hAnsi="Arial Narrow"/>
                <w:szCs w:val="24"/>
              </w:rPr>
              <w:t>11</w:t>
            </w:r>
          </w:p>
        </w:tc>
        <w:tc>
          <w:tcPr>
            <w:tcW w:w="5827" w:type="dxa"/>
          </w:tcPr>
          <w:p w:rsidR="003C6969" w:rsidRPr="000862F2" w:rsidRDefault="003C6969" w:rsidP="003C6969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 w:cs="Arial"/>
                <w:i/>
              </w:rPr>
              <w:t>-</w:t>
            </w:r>
            <w:r w:rsidRPr="000862F2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862F2">
              <w:rPr>
                <w:rFonts w:ascii="Arial Narrow" w:hAnsi="Arial Narrow"/>
                <w:b/>
                <w:i/>
              </w:rPr>
              <w:t>CORONAVIRUS (COVID-19)</w:t>
            </w:r>
            <w:r w:rsidRPr="000862F2">
              <w:rPr>
                <w:rFonts w:ascii="Arial Narrow" w:hAnsi="Arial Narrow" w:cs="Arial"/>
                <w:i/>
              </w:rPr>
              <w:t>.</w:t>
            </w:r>
          </w:p>
          <w:p w:rsidR="003C6969" w:rsidRPr="000862F2" w:rsidRDefault="003C6969" w:rsidP="003C6969">
            <w:pPr>
              <w:jc w:val="both"/>
              <w:rPr>
                <w:rFonts w:ascii="Arial Narrow" w:hAnsi="Arial Narrow" w:cs="Arial"/>
              </w:rPr>
            </w:pPr>
            <w:r w:rsidRPr="000862F2">
              <w:rPr>
                <w:rFonts w:ascii="Arial Narrow" w:hAnsi="Arial Narrow" w:cs="Arial"/>
                <w:i/>
              </w:rPr>
              <w:t xml:space="preserve">- </w:t>
            </w:r>
            <w:r w:rsidRPr="000862F2">
              <w:rPr>
                <w:rFonts w:ascii="Arial Narrow" w:hAnsi="Arial Narrow"/>
              </w:rPr>
              <w:t xml:space="preserve">Aquisição de material – 03 unidades de </w:t>
            </w:r>
            <w:proofErr w:type="spellStart"/>
            <w:r w:rsidRPr="000862F2">
              <w:rPr>
                <w:rFonts w:ascii="Arial Narrow" w:hAnsi="Arial Narrow"/>
              </w:rPr>
              <w:t>Cardioversor</w:t>
            </w:r>
            <w:proofErr w:type="spellEnd"/>
            <w:r w:rsidRPr="000862F2">
              <w:rPr>
                <w:rFonts w:ascii="Arial Narrow" w:hAnsi="Arial Narrow"/>
              </w:rPr>
              <w:t xml:space="preserve"> com sistema de desfibrilação, no valor unitário de R$ 17.640,00 (dezessete mil, seiscentos e quarenta reais) e valor total de R$ 52.920,00 (cinquenta e dois mil, novecentos e vinte reais) - a serem utilizados para equipar a estrutura da UBS de Águas Claras.</w:t>
            </w:r>
          </w:p>
          <w:p w:rsidR="003C6969" w:rsidRPr="000862F2" w:rsidRDefault="003C6969" w:rsidP="003C6969">
            <w:pPr>
              <w:jc w:val="both"/>
              <w:rPr>
                <w:rFonts w:ascii="Arial Narrow" w:hAnsi="Arial Narrow"/>
              </w:rPr>
            </w:pPr>
            <w:r w:rsidRPr="000862F2">
              <w:rPr>
                <w:rFonts w:ascii="Arial Narrow" w:hAnsi="Arial Narrow" w:cs="Arial"/>
              </w:rPr>
              <w:t xml:space="preserve">- </w:t>
            </w:r>
            <w:r w:rsidRPr="000862F2">
              <w:rPr>
                <w:rFonts w:ascii="Arial Narrow" w:hAnsi="Arial Narrow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3C6969" w:rsidRPr="001721C2" w:rsidRDefault="003C6969" w:rsidP="003C6969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/>
              </w:rPr>
              <w:t xml:space="preserve"> </w:t>
            </w:r>
            <w:r w:rsidRPr="000862F2">
              <w:rPr>
                <w:rFonts w:ascii="Arial Narrow" w:hAnsi="Arial Narrow" w:cs="Arial"/>
              </w:rPr>
              <w:t xml:space="preserve">-São José do Vale do Rio Preto, </w:t>
            </w:r>
            <w:r w:rsidRPr="000862F2">
              <w:rPr>
                <w:rFonts w:ascii="Arial Narrow" w:hAnsi="Arial Narrow"/>
              </w:rPr>
              <w:t>09 de julho de 2020.</w:t>
            </w:r>
          </w:p>
        </w:tc>
        <w:tc>
          <w:tcPr>
            <w:tcW w:w="3857" w:type="dxa"/>
          </w:tcPr>
          <w:p w:rsidR="003C6969" w:rsidRDefault="003C6969" w:rsidP="003C696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</w:t>
            </w:r>
            <w:r w:rsidRPr="00EA2A00">
              <w:rPr>
                <w:rFonts w:ascii="Arial Narrow" w:hAnsi="Arial Narrow"/>
                <w:b/>
                <w:i/>
                <w:sz w:val="24"/>
                <w:szCs w:val="24"/>
              </w:rPr>
              <w:t>S SOLUÇÕES E COMÉRCIO EIRELI</w:t>
            </w:r>
          </w:p>
        </w:tc>
        <w:tc>
          <w:tcPr>
            <w:tcW w:w="2108" w:type="dxa"/>
          </w:tcPr>
          <w:p w:rsidR="003C6969" w:rsidRDefault="003C6969" w:rsidP="003C69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806.715/0001-50</w:t>
            </w:r>
          </w:p>
        </w:tc>
        <w:tc>
          <w:tcPr>
            <w:tcW w:w="1202" w:type="dxa"/>
          </w:tcPr>
          <w:p w:rsidR="003C6969" w:rsidRDefault="003C6969" w:rsidP="003C696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.920,00</w:t>
            </w:r>
          </w:p>
        </w:tc>
        <w:tc>
          <w:tcPr>
            <w:tcW w:w="1278" w:type="dxa"/>
          </w:tcPr>
          <w:p w:rsidR="003C6969" w:rsidRDefault="00502B41" w:rsidP="003C6969">
            <w:r>
              <w:t>09/07/2020</w:t>
            </w:r>
          </w:p>
        </w:tc>
      </w:tr>
      <w:tr w:rsidR="003C6969" w:rsidTr="003A24D1">
        <w:tc>
          <w:tcPr>
            <w:tcW w:w="1321" w:type="dxa"/>
          </w:tcPr>
          <w:p w:rsidR="003C6969" w:rsidRPr="000862F2" w:rsidRDefault="003C6969" w:rsidP="007C563C">
            <w:pPr>
              <w:rPr>
                <w:rFonts w:ascii="Arial Narrow" w:hAnsi="Arial Narrow"/>
              </w:rPr>
            </w:pPr>
            <w:r w:rsidRPr="000862F2">
              <w:rPr>
                <w:rFonts w:ascii="Arial Narrow" w:hAnsi="Arial Narrow"/>
              </w:rPr>
              <w:t>3859/2020</w:t>
            </w:r>
            <w:r w:rsidR="00B90FB8">
              <w:rPr>
                <w:rFonts w:ascii="Arial Narrow" w:hAnsi="Arial Narrow"/>
              </w:rPr>
              <w:t>/</w:t>
            </w:r>
            <w:r w:rsidR="007C563C">
              <w:rPr>
                <w:rFonts w:ascii="Arial Narrow" w:hAnsi="Arial Narrow"/>
              </w:rPr>
              <w:t>12</w:t>
            </w:r>
          </w:p>
        </w:tc>
        <w:tc>
          <w:tcPr>
            <w:tcW w:w="5827" w:type="dxa"/>
          </w:tcPr>
          <w:p w:rsidR="003C6969" w:rsidRPr="000862F2" w:rsidRDefault="003C6969" w:rsidP="003C6969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 w:cs="Arial"/>
                <w:i/>
              </w:rPr>
              <w:t>-</w:t>
            </w:r>
            <w:r w:rsidRPr="000862F2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862F2">
              <w:rPr>
                <w:rFonts w:ascii="Arial Narrow" w:hAnsi="Arial Narrow"/>
                <w:b/>
                <w:i/>
              </w:rPr>
              <w:t>CORONAVIRUS (COVID-19)</w:t>
            </w:r>
            <w:r w:rsidRPr="000862F2">
              <w:rPr>
                <w:rFonts w:ascii="Arial Narrow" w:hAnsi="Arial Narrow" w:cs="Arial"/>
                <w:i/>
              </w:rPr>
              <w:t>.</w:t>
            </w:r>
          </w:p>
          <w:p w:rsidR="003C6969" w:rsidRPr="000862F2" w:rsidRDefault="003C6969" w:rsidP="003C6969">
            <w:pPr>
              <w:rPr>
                <w:rFonts w:ascii="Arial Narrow" w:hAnsi="Arial Narrow" w:cs="Arial"/>
              </w:rPr>
            </w:pPr>
            <w:r w:rsidRPr="000862F2">
              <w:rPr>
                <w:rFonts w:ascii="Arial Narrow" w:hAnsi="Arial Narrow" w:cs="Arial"/>
                <w:i/>
              </w:rPr>
              <w:t xml:space="preserve">- </w:t>
            </w:r>
            <w:r w:rsidRPr="000862F2">
              <w:rPr>
                <w:rFonts w:ascii="Arial Narrow" w:hAnsi="Arial Narrow"/>
              </w:rPr>
              <w:t xml:space="preserve">Aquisição de material – sendo: 03 unidades de ASPIRADOR PORTÁTIL 800 ml, no valor unitário de R$ 3.269,58 (três mil, duzentos e sessenta e nove reais e cinquenta e oito centavos) e valor total de R$ 9.808,74 (nove mil, oitocentos e oito reais e setenta e quatro centavos); 08 unidades de Bomba de infusão </w:t>
            </w:r>
            <w:proofErr w:type="spellStart"/>
            <w:r w:rsidRPr="000862F2">
              <w:rPr>
                <w:rFonts w:ascii="Arial Narrow" w:hAnsi="Arial Narrow"/>
              </w:rPr>
              <w:t>microprocessada</w:t>
            </w:r>
            <w:proofErr w:type="spellEnd"/>
            <w:r w:rsidRPr="000862F2">
              <w:rPr>
                <w:rFonts w:ascii="Arial Narrow" w:hAnsi="Arial Narrow"/>
              </w:rPr>
              <w:t>, no valor unitário de R$ 5.486,27 (cinco mil, quatrocentos  e oitenta e seis reais e vinte e sete centavos) e valor total de R$ 43.890,16 (quarenta e três mil, oitocentos e noventa reais e dezesseis centavos); 04 unidades de Mesa auxiliar aço inox 40x40x80cm com rodízio, no valor unitário de R$ 452,09 (quatrocentos e cinquenta e dois reais e nove centavos) e valor total de R$ 1.808,36 (um mil, oitocentos e oito reais e trinta e seis centavos) - a serem utilizados para equipar a estrutura da UBS de Águas Claras</w:t>
            </w:r>
            <w:r w:rsidRPr="000862F2">
              <w:rPr>
                <w:rFonts w:ascii="Arial Narrow" w:hAnsi="Arial Narrow" w:cs="Arial"/>
              </w:rPr>
              <w:t>.</w:t>
            </w:r>
          </w:p>
          <w:p w:rsidR="003C6969" w:rsidRPr="000862F2" w:rsidRDefault="003C6969" w:rsidP="003C6969">
            <w:pPr>
              <w:rPr>
                <w:rFonts w:ascii="Arial Narrow" w:hAnsi="Arial Narrow"/>
              </w:rPr>
            </w:pPr>
            <w:r w:rsidRPr="000862F2">
              <w:rPr>
                <w:rFonts w:ascii="Arial Narrow" w:hAnsi="Arial Narrow" w:cs="Arial"/>
              </w:rPr>
              <w:t xml:space="preserve">- </w:t>
            </w:r>
            <w:r w:rsidRPr="000862F2">
              <w:rPr>
                <w:rFonts w:ascii="Arial Narrow" w:hAnsi="Arial Narrow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3C6969" w:rsidRDefault="003C6969" w:rsidP="003C6969">
            <w:pPr>
              <w:rPr>
                <w:rFonts w:ascii="Arial Narrow" w:hAnsi="Arial Narrow"/>
              </w:rPr>
            </w:pPr>
            <w:r w:rsidRPr="000862F2">
              <w:rPr>
                <w:rFonts w:ascii="Arial Narrow" w:hAnsi="Arial Narrow"/>
              </w:rPr>
              <w:t xml:space="preserve"> </w:t>
            </w:r>
            <w:r w:rsidRPr="000862F2">
              <w:rPr>
                <w:rFonts w:ascii="Arial Narrow" w:hAnsi="Arial Narrow" w:cs="Arial"/>
              </w:rPr>
              <w:t xml:space="preserve">-São José do Vale do Rio Preto, </w:t>
            </w:r>
            <w:r w:rsidRPr="000862F2">
              <w:rPr>
                <w:rFonts w:ascii="Arial Narrow" w:hAnsi="Arial Narrow"/>
              </w:rPr>
              <w:t>09 de julho de 2020.</w:t>
            </w:r>
          </w:p>
          <w:p w:rsidR="00B90FB8" w:rsidRPr="000862F2" w:rsidRDefault="00B90FB8" w:rsidP="003C6969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857" w:type="dxa"/>
          </w:tcPr>
          <w:p w:rsidR="003C6969" w:rsidRPr="000862F2" w:rsidRDefault="003C6969" w:rsidP="003C6969">
            <w:pPr>
              <w:rPr>
                <w:rFonts w:ascii="Arial Narrow" w:hAnsi="Arial Narrow"/>
                <w:b/>
                <w:i/>
              </w:rPr>
            </w:pPr>
            <w:r w:rsidRPr="000862F2">
              <w:rPr>
                <w:rFonts w:ascii="Arial Narrow" w:hAnsi="Arial Narrow"/>
                <w:b/>
                <w:i/>
              </w:rPr>
              <w:t>R.A.M MARQUES COMERCIO DE PRODUTOS MEDICOS EIRELI</w:t>
            </w:r>
          </w:p>
        </w:tc>
        <w:tc>
          <w:tcPr>
            <w:tcW w:w="2108" w:type="dxa"/>
          </w:tcPr>
          <w:p w:rsidR="003C6969" w:rsidRPr="000862F2" w:rsidRDefault="003C6969" w:rsidP="003C6969">
            <w:pPr>
              <w:rPr>
                <w:rFonts w:ascii="Arial Narrow" w:hAnsi="Arial Narrow"/>
              </w:rPr>
            </w:pPr>
            <w:r w:rsidRPr="000862F2">
              <w:rPr>
                <w:rFonts w:ascii="Arial Narrow" w:hAnsi="Arial Narrow"/>
              </w:rPr>
              <w:t>03.749.855/0001-08</w:t>
            </w:r>
          </w:p>
        </w:tc>
        <w:tc>
          <w:tcPr>
            <w:tcW w:w="1202" w:type="dxa"/>
          </w:tcPr>
          <w:p w:rsidR="003C6969" w:rsidRPr="000862F2" w:rsidRDefault="003C6969" w:rsidP="003C6969">
            <w:pPr>
              <w:jc w:val="right"/>
              <w:rPr>
                <w:rFonts w:ascii="Arial Narrow" w:hAnsi="Arial Narrow"/>
              </w:rPr>
            </w:pPr>
            <w:r w:rsidRPr="000862F2">
              <w:rPr>
                <w:rFonts w:ascii="Arial Narrow" w:hAnsi="Arial Narrow"/>
              </w:rPr>
              <w:t>55.507,26</w:t>
            </w:r>
          </w:p>
        </w:tc>
        <w:tc>
          <w:tcPr>
            <w:tcW w:w="1278" w:type="dxa"/>
          </w:tcPr>
          <w:p w:rsidR="003C6969" w:rsidRPr="000862F2" w:rsidRDefault="00502B41" w:rsidP="003C6969">
            <w:r>
              <w:t>09/07/2020</w:t>
            </w:r>
          </w:p>
        </w:tc>
      </w:tr>
      <w:tr w:rsidR="006258EB" w:rsidTr="003A24D1">
        <w:tc>
          <w:tcPr>
            <w:tcW w:w="1321" w:type="dxa"/>
          </w:tcPr>
          <w:p w:rsidR="006258EB" w:rsidRDefault="003D1BE4" w:rsidP="006258E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156/2020</w:t>
            </w:r>
          </w:p>
        </w:tc>
        <w:tc>
          <w:tcPr>
            <w:tcW w:w="5827" w:type="dxa"/>
          </w:tcPr>
          <w:p w:rsidR="006258EB" w:rsidRPr="000862F2" w:rsidRDefault="006258EB" w:rsidP="006258EB">
            <w:pPr>
              <w:rPr>
                <w:rFonts w:ascii="Arial Narrow" w:hAnsi="Arial Narrow" w:cs="Arial"/>
                <w:i/>
              </w:rPr>
            </w:pPr>
            <w:r w:rsidRPr="000862F2">
              <w:rPr>
                <w:rFonts w:ascii="Arial Narrow" w:hAnsi="Arial Narrow" w:cs="Arial"/>
                <w:i/>
              </w:rPr>
              <w:t>-</w:t>
            </w:r>
            <w:r w:rsidRPr="000862F2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862F2">
              <w:rPr>
                <w:rFonts w:ascii="Arial Narrow" w:hAnsi="Arial Narrow"/>
                <w:b/>
                <w:i/>
              </w:rPr>
              <w:t>CORONAVIRUS (COVID-19)</w:t>
            </w:r>
            <w:r w:rsidRPr="000862F2">
              <w:rPr>
                <w:rFonts w:ascii="Arial Narrow" w:hAnsi="Arial Narrow" w:cs="Arial"/>
                <w:i/>
              </w:rPr>
              <w:t>.</w:t>
            </w:r>
          </w:p>
          <w:p w:rsidR="006258EB" w:rsidRPr="000862F2" w:rsidRDefault="006258EB" w:rsidP="006258EB">
            <w:pPr>
              <w:jc w:val="both"/>
              <w:rPr>
                <w:rFonts w:ascii="Arial Narrow" w:hAnsi="Arial Narrow" w:cs="Arial"/>
              </w:rPr>
            </w:pPr>
            <w:r w:rsidRPr="000862F2">
              <w:rPr>
                <w:rFonts w:ascii="Arial Narrow" w:hAnsi="Arial Narrow" w:cs="Arial"/>
                <w:i/>
              </w:rPr>
              <w:t xml:space="preserve">- </w:t>
            </w:r>
            <w:r w:rsidRPr="000862F2">
              <w:rPr>
                <w:rFonts w:ascii="Arial Narrow" w:hAnsi="Arial Narrow"/>
              </w:rPr>
              <w:t xml:space="preserve">Aquisição de material – </w:t>
            </w:r>
            <w:r w:rsidR="003D1BE4" w:rsidRPr="000862F2">
              <w:rPr>
                <w:rFonts w:ascii="Arial Narrow" w:hAnsi="Arial Narrow"/>
              </w:rPr>
              <w:t xml:space="preserve">4 unidades de </w:t>
            </w:r>
            <w:r w:rsidR="003D1BE4" w:rsidRPr="000862F2">
              <w:rPr>
                <w:rFonts w:ascii="Arial Narrow" w:hAnsi="Arial Narrow"/>
                <w:b/>
                <w:i/>
              </w:rPr>
              <w:t>Beliche adulto, solteiro, em madeira maciça</w:t>
            </w:r>
            <w:r w:rsidR="003D1BE4" w:rsidRPr="000862F2">
              <w:rPr>
                <w:rFonts w:ascii="Arial Narrow" w:hAnsi="Arial Narrow"/>
              </w:rPr>
              <w:t xml:space="preserve"> no valor unitário de R$ 550,00 (quinhentos e cinquenta reais) e valor total de R$ 2.200,00 (dois mil e duzentos reais) – a serem utilizados para equipar a estrutura da UBS de Águas Claras</w:t>
            </w:r>
            <w:r w:rsidRPr="000862F2">
              <w:rPr>
                <w:rFonts w:ascii="Arial Narrow" w:hAnsi="Arial Narrow"/>
              </w:rPr>
              <w:t>.</w:t>
            </w:r>
          </w:p>
          <w:p w:rsidR="006258EB" w:rsidRPr="000862F2" w:rsidRDefault="006258EB" w:rsidP="006258EB">
            <w:pPr>
              <w:jc w:val="both"/>
              <w:rPr>
                <w:rFonts w:ascii="Arial Narrow" w:hAnsi="Arial Narrow"/>
              </w:rPr>
            </w:pPr>
            <w:r w:rsidRPr="000862F2">
              <w:rPr>
                <w:rFonts w:ascii="Arial Narrow" w:hAnsi="Arial Narrow" w:cs="Arial"/>
              </w:rPr>
              <w:t xml:space="preserve">- </w:t>
            </w:r>
            <w:r w:rsidR="00A05CE2" w:rsidRPr="000862F2">
              <w:rPr>
                <w:rFonts w:ascii="Arial Narrow" w:hAnsi="Arial Narrow"/>
              </w:rPr>
              <w:t>com fulcro com base no art. 4º, §§ 1º e 2º da Lei 13.979/2020, declarado através do Decreto Municipal nº 3.116/2020 de 30 de abril de 2020 e Decreto Legislativo nº 07/2020.</w:t>
            </w:r>
          </w:p>
          <w:p w:rsidR="00D33EF2" w:rsidRDefault="006258EB" w:rsidP="000862F2">
            <w:pPr>
              <w:rPr>
                <w:rFonts w:ascii="Arial Narrow" w:hAnsi="Arial Narrow"/>
              </w:rPr>
            </w:pPr>
            <w:r w:rsidRPr="000862F2">
              <w:rPr>
                <w:rFonts w:ascii="Arial Narrow" w:hAnsi="Arial Narrow"/>
              </w:rPr>
              <w:t xml:space="preserve"> </w:t>
            </w:r>
            <w:r w:rsidRPr="000862F2">
              <w:rPr>
                <w:rFonts w:ascii="Arial Narrow" w:hAnsi="Arial Narrow" w:cs="Arial"/>
              </w:rPr>
              <w:t xml:space="preserve">-São José do Vale do Rio Preto, </w:t>
            </w:r>
            <w:r w:rsidR="00CC7E00" w:rsidRPr="000862F2">
              <w:rPr>
                <w:rFonts w:ascii="Arial Narrow" w:hAnsi="Arial Narrow"/>
              </w:rPr>
              <w:t>09</w:t>
            </w:r>
            <w:r w:rsidRPr="000862F2">
              <w:rPr>
                <w:rFonts w:ascii="Arial Narrow" w:hAnsi="Arial Narrow"/>
              </w:rPr>
              <w:t xml:space="preserve"> de ju</w:t>
            </w:r>
            <w:r w:rsidR="00CC7E00" w:rsidRPr="000862F2">
              <w:rPr>
                <w:rFonts w:ascii="Arial Narrow" w:hAnsi="Arial Narrow"/>
              </w:rPr>
              <w:t>l</w:t>
            </w:r>
            <w:r w:rsidRPr="000862F2">
              <w:rPr>
                <w:rFonts w:ascii="Arial Narrow" w:hAnsi="Arial Narrow"/>
              </w:rPr>
              <w:t>ho de 2020.</w:t>
            </w:r>
          </w:p>
          <w:p w:rsidR="00B90FB8" w:rsidRPr="00BB4C91" w:rsidRDefault="00B90FB8" w:rsidP="000862F2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857" w:type="dxa"/>
          </w:tcPr>
          <w:p w:rsidR="006258EB" w:rsidRDefault="003D1BE4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IRAJO MÓVEIS LTDA</w:t>
            </w:r>
          </w:p>
        </w:tc>
        <w:tc>
          <w:tcPr>
            <w:tcW w:w="2108" w:type="dxa"/>
          </w:tcPr>
          <w:p w:rsidR="006258EB" w:rsidRDefault="003D1BE4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464.877/0001-04</w:t>
            </w:r>
          </w:p>
        </w:tc>
        <w:tc>
          <w:tcPr>
            <w:tcW w:w="1202" w:type="dxa"/>
          </w:tcPr>
          <w:p w:rsidR="006258EB" w:rsidRDefault="003D1BE4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200,00</w:t>
            </w:r>
          </w:p>
        </w:tc>
        <w:tc>
          <w:tcPr>
            <w:tcW w:w="1278" w:type="dxa"/>
          </w:tcPr>
          <w:p w:rsidR="006258EB" w:rsidRDefault="00502B41" w:rsidP="006258EB">
            <w:r>
              <w:t>09/07/2020</w:t>
            </w:r>
          </w:p>
        </w:tc>
      </w:tr>
      <w:tr w:rsidR="00855770" w:rsidTr="003A24D1">
        <w:tc>
          <w:tcPr>
            <w:tcW w:w="1321" w:type="dxa"/>
          </w:tcPr>
          <w:p w:rsidR="00855770" w:rsidRPr="00855770" w:rsidRDefault="00855770" w:rsidP="00855770">
            <w:pPr>
              <w:rPr>
                <w:rFonts w:ascii="Arial Narrow" w:hAnsi="Arial Narrow"/>
                <w:color w:val="000000" w:themeColor="text1"/>
                <w:szCs w:val="24"/>
              </w:rPr>
            </w:pPr>
            <w:r w:rsidRPr="00855770">
              <w:rPr>
                <w:rFonts w:ascii="Arial Narrow" w:hAnsi="Arial Narrow"/>
                <w:color w:val="000000" w:themeColor="text1"/>
                <w:szCs w:val="24"/>
              </w:rPr>
              <w:lastRenderedPageBreak/>
              <w:t>4602/2020</w:t>
            </w:r>
          </w:p>
        </w:tc>
        <w:tc>
          <w:tcPr>
            <w:tcW w:w="5827" w:type="dxa"/>
          </w:tcPr>
          <w:p w:rsidR="00855770" w:rsidRPr="00B90FB8" w:rsidRDefault="00855770" w:rsidP="00855770">
            <w:pPr>
              <w:rPr>
                <w:rFonts w:ascii="Arial Narrow" w:hAnsi="Arial Narrow" w:cs="Arial"/>
                <w:i/>
                <w:color w:val="000000" w:themeColor="text1"/>
              </w:rPr>
            </w:pPr>
            <w:r w:rsidRPr="00B90FB8">
              <w:rPr>
                <w:rFonts w:ascii="Arial Narrow" w:hAnsi="Arial Narrow" w:cs="Arial"/>
                <w:i/>
                <w:color w:val="000000" w:themeColor="text1"/>
              </w:rPr>
              <w:t>-</w:t>
            </w:r>
            <w:r w:rsidRPr="00B90FB8">
              <w:rPr>
                <w:rFonts w:ascii="Arial Narrow" w:hAnsi="Arial Narrow"/>
                <w:color w:val="000000" w:themeColor="text1"/>
              </w:rPr>
              <w:t xml:space="preserve"> Contratação de empresa para aquisição de materiais a serem utilizados no combate ao novo </w:t>
            </w:r>
            <w:r w:rsidRPr="00B90FB8">
              <w:rPr>
                <w:rFonts w:ascii="Arial Narrow" w:hAnsi="Arial Narrow"/>
                <w:b/>
                <w:i/>
                <w:color w:val="000000" w:themeColor="text1"/>
              </w:rPr>
              <w:t>CORONAVIRUS (COVID-19)</w:t>
            </w:r>
            <w:r w:rsidRPr="00B90FB8">
              <w:rPr>
                <w:rFonts w:ascii="Arial Narrow" w:hAnsi="Arial Narrow" w:cs="Arial"/>
                <w:i/>
                <w:color w:val="000000" w:themeColor="text1"/>
              </w:rPr>
              <w:t>.</w:t>
            </w:r>
          </w:p>
          <w:p w:rsidR="00855770" w:rsidRPr="00B90FB8" w:rsidRDefault="00855770" w:rsidP="00855770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90FB8">
              <w:rPr>
                <w:rFonts w:ascii="Arial Narrow" w:hAnsi="Arial Narrow" w:cs="Arial"/>
                <w:i/>
                <w:color w:val="000000" w:themeColor="text1"/>
              </w:rPr>
              <w:t xml:space="preserve">- </w:t>
            </w:r>
            <w:r w:rsidRPr="00B90FB8">
              <w:rPr>
                <w:rFonts w:ascii="Arial Narrow" w:hAnsi="Arial Narrow"/>
                <w:color w:val="000000" w:themeColor="text1"/>
              </w:rPr>
              <w:t xml:space="preserve">Aquisição de serviços de fornecimento de gases medicinais, sendo: 6.000 m³ Oxigênio Gasoso Medicinal, no valor unitário de R$ 7,40 (sete reais e quarenta centavos) e valor total de R$ 44.400,00 (quarenta e quatro mil e quatrocentos reais); 6.000 m³ Ar Comprimido Gasoso Medicinal, no valor unitário de R$ 7,40 (sete reais e quarenta centavos) e valor total de R$ 44.400,00 (quarenta e quatro mil e quatrocentos reais); Locação para dois meses com instalação de equipamento Gerador de vácuo Clínico, composto principalmente de: 02 (duas) Bombas sistema eletropneumático, conjunto de filtros bacteriológicos, painel elétrico e demais especificações de acordo com as normas vigentes. Produção de até 34 M3/h. Incluso: 1) Manutenção Preventiva e Corretiva com troca de peças (Filtro de ar, filtro de óleo, óleo, Elementos de filtro, </w:t>
            </w:r>
            <w:proofErr w:type="spellStart"/>
            <w:r w:rsidRPr="00B90FB8">
              <w:rPr>
                <w:rFonts w:ascii="Arial Narrow" w:hAnsi="Arial Narrow"/>
                <w:color w:val="000000" w:themeColor="text1"/>
              </w:rPr>
              <w:t>etc</w:t>
            </w:r>
            <w:proofErr w:type="spellEnd"/>
            <w:r w:rsidRPr="00B90FB8">
              <w:rPr>
                <w:rFonts w:ascii="Arial Narrow" w:hAnsi="Arial Narrow"/>
                <w:color w:val="000000" w:themeColor="text1"/>
              </w:rPr>
              <w:t>); 2) Instalação dos equipamentos com interligações as redes de distribuição gases; 3) Instalação de exaustão dos gases e ventilação forçada no local de instalação gases; 4) Interligação elétrica coma  rede local com cabos elétricos; no valor mensal de R$ 17.430,00 (dezessete mil, quatrocentos e trinta reais) e valor total de R$ 34.860,00 (trinta e quatro mil, oitocentos e sessenta reais); Locação de 170 cilindros de aço para acondicionamento de Gases Medicinais em Alta Pressão incluindo suas Manutenções Preventivas e Corretivas, no valor mensal de R$ 40,00 (quarenta reais) e valor total de R$ 6.800,00 (seis mil e oitocentos reais) - a serem utilizados para equipar a e</w:t>
            </w:r>
            <w:r w:rsidR="00B90FB8">
              <w:rPr>
                <w:rFonts w:ascii="Arial Narrow" w:hAnsi="Arial Narrow"/>
                <w:color w:val="000000" w:themeColor="text1"/>
              </w:rPr>
              <w:t>strutura da UBS de Águas Claras.</w:t>
            </w:r>
          </w:p>
          <w:p w:rsidR="00855770" w:rsidRPr="00B90FB8" w:rsidRDefault="00855770" w:rsidP="00855770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90FB8">
              <w:rPr>
                <w:rFonts w:ascii="Arial Narrow" w:hAnsi="Arial Narrow" w:cs="Arial"/>
                <w:color w:val="000000" w:themeColor="text1"/>
              </w:rPr>
              <w:t xml:space="preserve">- </w:t>
            </w:r>
            <w:r w:rsidRPr="00B90FB8">
              <w:rPr>
                <w:rFonts w:ascii="Arial Narrow" w:hAnsi="Arial Narrow"/>
                <w:color w:val="000000" w:themeColor="text1"/>
              </w:rPr>
              <w:t>com fulcro com base no art. 4º, §§ 1º e 2º da Lei 13.979/2020, declarado através do Decreto Municipal nº 3.116/2020 e Decreto Legislativo Estadual nº 07/2020.</w:t>
            </w:r>
          </w:p>
          <w:p w:rsidR="00B90FB8" w:rsidRPr="00855770" w:rsidRDefault="00855770" w:rsidP="00B90FB8">
            <w:pPr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</w:pPr>
            <w:r w:rsidRPr="00B90FB8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B90FB8">
              <w:rPr>
                <w:rFonts w:ascii="Arial Narrow" w:hAnsi="Arial Narrow" w:cs="Arial"/>
                <w:color w:val="000000" w:themeColor="text1"/>
              </w:rPr>
              <w:t xml:space="preserve">-São José do Vale do Rio Preto, </w:t>
            </w:r>
            <w:r w:rsidRPr="00B90FB8">
              <w:rPr>
                <w:rFonts w:ascii="Arial Narrow" w:hAnsi="Arial Narrow"/>
                <w:color w:val="000000" w:themeColor="text1"/>
              </w:rPr>
              <w:t>13 de julho de 2020.</w:t>
            </w:r>
          </w:p>
        </w:tc>
        <w:tc>
          <w:tcPr>
            <w:tcW w:w="3857" w:type="dxa"/>
          </w:tcPr>
          <w:p w:rsidR="00855770" w:rsidRPr="00855770" w:rsidRDefault="00855770" w:rsidP="00855770">
            <w:pPr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855770"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  <w:t>AIR LIQUIDE BRASIL LTDA</w:t>
            </w:r>
          </w:p>
        </w:tc>
        <w:tc>
          <w:tcPr>
            <w:tcW w:w="2108" w:type="dxa"/>
          </w:tcPr>
          <w:p w:rsidR="00855770" w:rsidRPr="00855770" w:rsidRDefault="00855770" w:rsidP="0085577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5770">
              <w:rPr>
                <w:rFonts w:ascii="Arial Narrow" w:hAnsi="Arial Narrow"/>
                <w:color w:val="000000" w:themeColor="text1"/>
                <w:sz w:val="24"/>
                <w:szCs w:val="24"/>
              </w:rPr>
              <w:t>00.331.788/0006-23</w:t>
            </w:r>
          </w:p>
        </w:tc>
        <w:tc>
          <w:tcPr>
            <w:tcW w:w="1202" w:type="dxa"/>
          </w:tcPr>
          <w:p w:rsidR="00855770" w:rsidRPr="00855770" w:rsidRDefault="00855770" w:rsidP="00855770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5770">
              <w:rPr>
                <w:rFonts w:ascii="Arial Narrow" w:hAnsi="Arial Narrow"/>
                <w:color w:val="000000" w:themeColor="text1"/>
                <w:sz w:val="24"/>
                <w:szCs w:val="24"/>
              </w:rPr>
              <w:t>130.460,00</w:t>
            </w:r>
          </w:p>
        </w:tc>
        <w:tc>
          <w:tcPr>
            <w:tcW w:w="1278" w:type="dxa"/>
          </w:tcPr>
          <w:p w:rsidR="00855770" w:rsidRPr="00855770" w:rsidRDefault="005F6611" w:rsidP="00855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7/2020</w:t>
            </w:r>
          </w:p>
        </w:tc>
      </w:tr>
      <w:tr w:rsidR="00B90FB8" w:rsidTr="003A24D1">
        <w:tc>
          <w:tcPr>
            <w:tcW w:w="1321" w:type="dxa"/>
          </w:tcPr>
          <w:p w:rsidR="00B90FB8" w:rsidRPr="00933279" w:rsidRDefault="00B90FB8" w:rsidP="00B90FB8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700/2020</w:t>
            </w:r>
          </w:p>
          <w:p w:rsidR="00B90FB8" w:rsidRDefault="00B90FB8" w:rsidP="00B90FB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827" w:type="dxa"/>
          </w:tcPr>
          <w:p w:rsidR="00B90FB8" w:rsidRPr="00C55A25" w:rsidRDefault="00B90FB8" w:rsidP="00B90FB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C55A25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B90FB8" w:rsidRPr="00C55A25" w:rsidRDefault="00B90FB8" w:rsidP="00B90F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C55A25">
              <w:rPr>
                <w:rFonts w:ascii="Arial Narrow" w:hAnsi="Arial Narrow"/>
                <w:sz w:val="24"/>
                <w:szCs w:val="24"/>
              </w:rPr>
              <w:t>Contratação de empresa para locação de dois ventiladores mecânicos, pelo período de 04 (quatro) meses, no valor mensal de R$ 3.800,00 (Três mil e oitocentos reais) e valor total de R$ 15.200,00 (Quinze mil e duzentos reais), a serem utilizados para equipar a estrutura da UBS de Águas Claras.</w:t>
            </w:r>
          </w:p>
          <w:p w:rsidR="00B90FB8" w:rsidRPr="00C55A25" w:rsidRDefault="00B90FB8" w:rsidP="00B90FB8">
            <w:pPr>
              <w:rPr>
                <w:rFonts w:ascii="Arial Narrow" w:hAnsi="Arial Narrow"/>
                <w:sz w:val="24"/>
                <w:szCs w:val="24"/>
              </w:rPr>
            </w:pP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C55A25">
              <w:rPr>
                <w:rFonts w:ascii="Arial Narrow" w:hAnsi="Arial Narrow"/>
                <w:sz w:val="24"/>
                <w:szCs w:val="24"/>
              </w:rPr>
              <w:t xml:space="preserve">com fulcro com base no art. 4º, §§ 1º e 2º da Lei 13.979/2020, declarado através do Decreto Municipal nº 3.116/2020 e reconhecido pelo Decreto Legislativo Estadual nº 07/2020. </w:t>
            </w:r>
          </w:p>
          <w:p w:rsidR="00B90FB8" w:rsidRPr="00D33EF2" w:rsidRDefault="00B90FB8" w:rsidP="00B90FB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55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55A25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C55A25">
              <w:rPr>
                <w:rFonts w:ascii="Arial Narrow" w:hAnsi="Arial Narrow"/>
                <w:sz w:val="24"/>
                <w:szCs w:val="24"/>
              </w:rPr>
              <w:t>16 de julho de 2020.</w:t>
            </w:r>
          </w:p>
        </w:tc>
        <w:tc>
          <w:tcPr>
            <w:tcW w:w="3857" w:type="dxa"/>
          </w:tcPr>
          <w:p w:rsidR="00B90FB8" w:rsidRDefault="00B90FB8" w:rsidP="00B90FB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0539F">
              <w:rPr>
                <w:rFonts w:ascii="Arial Narrow" w:hAnsi="Arial Narrow"/>
                <w:b/>
                <w:i/>
                <w:sz w:val="24"/>
                <w:szCs w:val="24"/>
              </w:rPr>
              <w:t>R.A.M MARQUES COMERCIO DE PRODUTOS MEDICOS EIRELI</w:t>
            </w:r>
          </w:p>
        </w:tc>
        <w:tc>
          <w:tcPr>
            <w:tcW w:w="2108" w:type="dxa"/>
          </w:tcPr>
          <w:p w:rsidR="00B90FB8" w:rsidRDefault="00B90FB8" w:rsidP="00B90FB8">
            <w:pPr>
              <w:rPr>
                <w:rFonts w:ascii="Arial Narrow" w:hAnsi="Arial Narrow"/>
                <w:sz w:val="24"/>
                <w:szCs w:val="24"/>
              </w:rPr>
            </w:pPr>
            <w:r w:rsidRPr="00E0539F">
              <w:rPr>
                <w:rFonts w:ascii="Arial Narrow" w:hAnsi="Arial Narrow"/>
                <w:sz w:val="24"/>
                <w:szCs w:val="24"/>
              </w:rPr>
              <w:t>03.749.855/0001-08</w:t>
            </w:r>
          </w:p>
        </w:tc>
        <w:tc>
          <w:tcPr>
            <w:tcW w:w="1202" w:type="dxa"/>
          </w:tcPr>
          <w:p w:rsidR="00B90FB8" w:rsidRDefault="00B90FB8" w:rsidP="00B90FB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200,00</w:t>
            </w:r>
          </w:p>
        </w:tc>
        <w:tc>
          <w:tcPr>
            <w:tcW w:w="1278" w:type="dxa"/>
          </w:tcPr>
          <w:p w:rsidR="00B90FB8" w:rsidRDefault="006B7806" w:rsidP="006B7806">
            <w:r>
              <w:t xml:space="preserve">  </w:t>
            </w:r>
            <w:bookmarkStart w:id="0" w:name="_GoBack"/>
            <w:bookmarkEnd w:id="0"/>
            <w:r>
              <w:t>7/07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134A1"/>
    <w:rsid w:val="00024E73"/>
    <w:rsid w:val="00030645"/>
    <w:rsid w:val="0003673E"/>
    <w:rsid w:val="0004579B"/>
    <w:rsid w:val="000862F2"/>
    <w:rsid w:val="000A76A0"/>
    <w:rsid w:val="000C2C1C"/>
    <w:rsid w:val="0012357F"/>
    <w:rsid w:val="00132C40"/>
    <w:rsid w:val="00136A0F"/>
    <w:rsid w:val="00152B8A"/>
    <w:rsid w:val="00152E17"/>
    <w:rsid w:val="00164053"/>
    <w:rsid w:val="001721C2"/>
    <w:rsid w:val="00192D47"/>
    <w:rsid w:val="001A02A6"/>
    <w:rsid w:val="001C73DC"/>
    <w:rsid w:val="001D7F0F"/>
    <w:rsid w:val="001E5343"/>
    <w:rsid w:val="0021164A"/>
    <w:rsid w:val="002133C0"/>
    <w:rsid w:val="00214252"/>
    <w:rsid w:val="00236BCB"/>
    <w:rsid w:val="00240522"/>
    <w:rsid w:val="00246DE0"/>
    <w:rsid w:val="00256465"/>
    <w:rsid w:val="002603B9"/>
    <w:rsid w:val="002946C1"/>
    <w:rsid w:val="002B56ED"/>
    <w:rsid w:val="00304B04"/>
    <w:rsid w:val="00305C5C"/>
    <w:rsid w:val="00310B67"/>
    <w:rsid w:val="00311051"/>
    <w:rsid w:val="00330ECC"/>
    <w:rsid w:val="003622D9"/>
    <w:rsid w:val="00373F20"/>
    <w:rsid w:val="00384C9D"/>
    <w:rsid w:val="003A24D1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97902"/>
    <w:rsid w:val="004A5381"/>
    <w:rsid w:val="004B3649"/>
    <w:rsid w:val="004D7171"/>
    <w:rsid w:val="004D7885"/>
    <w:rsid w:val="004F43E9"/>
    <w:rsid w:val="00502541"/>
    <w:rsid w:val="00502B41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258EB"/>
    <w:rsid w:val="0063405F"/>
    <w:rsid w:val="00636EEE"/>
    <w:rsid w:val="006429D6"/>
    <w:rsid w:val="0064578D"/>
    <w:rsid w:val="006606F2"/>
    <w:rsid w:val="00670777"/>
    <w:rsid w:val="00671C34"/>
    <w:rsid w:val="00682D6B"/>
    <w:rsid w:val="00683294"/>
    <w:rsid w:val="006833FE"/>
    <w:rsid w:val="006958CB"/>
    <w:rsid w:val="006B628C"/>
    <w:rsid w:val="006B7806"/>
    <w:rsid w:val="006C3898"/>
    <w:rsid w:val="006E453C"/>
    <w:rsid w:val="006E6C60"/>
    <w:rsid w:val="007278E7"/>
    <w:rsid w:val="00732AB2"/>
    <w:rsid w:val="00772A88"/>
    <w:rsid w:val="00786CF3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D2B62"/>
    <w:rsid w:val="008E24AD"/>
    <w:rsid w:val="008E61FA"/>
    <w:rsid w:val="0091274F"/>
    <w:rsid w:val="00915BAE"/>
    <w:rsid w:val="00955D10"/>
    <w:rsid w:val="0095775A"/>
    <w:rsid w:val="00967CEA"/>
    <w:rsid w:val="009A106E"/>
    <w:rsid w:val="009A15D2"/>
    <w:rsid w:val="009D44E3"/>
    <w:rsid w:val="009E6FB3"/>
    <w:rsid w:val="009F5360"/>
    <w:rsid w:val="00A05CE2"/>
    <w:rsid w:val="00A37A46"/>
    <w:rsid w:val="00A516AE"/>
    <w:rsid w:val="00A51B4A"/>
    <w:rsid w:val="00A61958"/>
    <w:rsid w:val="00A63CB3"/>
    <w:rsid w:val="00A76233"/>
    <w:rsid w:val="00A90DE0"/>
    <w:rsid w:val="00AA56A5"/>
    <w:rsid w:val="00AD4095"/>
    <w:rsid w:val="00AE2230"/>
    <w:rsid w:val="00AE44CE"/>
    <w:rsid w:val="00AE4E7D"/>
    <w:rsid w:val="00AF10DB"/>
    <w:rsid w:val="00AF2DBB"/>
    <w:rsid w:val="00B34BC3"/>
    <w:rsid w:val="00B70104"/>
    <w:rsid w:val="00B90FB8"/>
    <w:rsid w:val="00BB3E11"/>
    <w:rsid w:val="00BB4C91"/>
    <w:rsid w:val="00BF474E"/>
    <w:rsid w:val="00C126FC"/>
    <w:rsid w:val="00C13508"/>
    <w:rsid w:val="00C2010A"/>
    <w:rsid w:val="00C33AA8"/>
    <w:rsid w:val="00C53FF2"/>
    <w:rsid w:val="00C55A25"/>
    <w:rsid w:val="00C8604E"/>
    <w:rsid w:val="00C92729"/>
    <w:rsid w:val="00CC7E00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B288E"/>
    <w:rsid w:val="00DC688D"/>
    <w:rsid w:val="00DE38BE"/>
    <w:rsid w:val="00DF620D"/>
    <w:rsid w:val="00DF7C4B"/>
    <w:rsid w:val="00DF7F19"/>
    <w:rsid w:val="00E07E00"/>
    <w:rsid w:val="00E149B3"/>
    <w:rsid w:val="00E15916"/>
    <w:rsid w:val="00E207F7"/>
    <w:rsid w:val="00E2490D"/>
    <w:rsid w:val="00E31F43"/>
    <w:rsid w:val="00E37AEB"/>
    <w:rsid w:val="00E44FD6"/>
    <w:rsid w:val="00E455D6"/>
    <w:rsid w:val="00E45FC7"/>
    <w:rsid w:val="00E557D1"/>
    <w:rsid w:val="00E66C3B"/>
    <w:rsid w:val="00E72824"/>
    <w:rsid w:val="00E8730C"/>
    <w:rsid w:val="00EA2381"/>
    <w:rsid w:val="00EB3D64"/>
    <w:rsid w:val="00EB7F49"/>
    <w:rsid w:val="00ED2FB9"/>
    <w:rsid w:val="00F220D3"/>
    <w:rsid w:val="00F56DD4"/>
    <w:rsid w:val="00F61AF8"/>
    <w:rsid w:val="00F72457"/>
    <w:rsid w:val="00F76798"/>
    <w:rsid w:val="00F80601"/>
    <w:rsid w:val="00FD54AE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8333-1583-4FDC-BE49-655A9715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4</cp:revision>
  <cp:lastPrinted>2020-06-30T19:18:00Z</cp:lastPrinted>
  <dcterms:created xsi:type="dcterms:W3CDTF">2020-06-30T18:38:00Z</dcterms:created>
  <dcterms:modified xsi:type="dcterms:W3CDTF">2020-07-17T17:21:00Z</dcterms:modified>
</cp:coreProperties>
</file>